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40186" w:rsidRDefault="00840186" w:rsidP="00AC3E27">
      <w:pPr>
        <w:rPr>
          <w:b/>
        </w:rPr>
      </w:pPr>
    </w:p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</w:t>
      </w:r>
      <w:r w:rsidR="00836613">
        <w:rPr>
          <w:i/>
        </w:rPr>
        <w:t>rocesit të vlerësimit të riskut.</w:t>
      </w:r>
    </w:p>
    <w:p w:rsidR="00FC3358" w:rsidRPr="001E00C7" w:rsidRDefault="00E36962" w:rsidP="00FC3358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E36962" w:rsidRDefault="00E36962" w:rsidP="00AC3E27">
      <w:pPr>
        <w:rPr>
          <w:b/>
          <w:color w:val="0070C0"/>
        </w:rPr>
      </w:pPr>
    </w:p>
    <w:p w:rsidR="00AC3E27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</w:t>
      </w:r>
      <w:r w:rsidR="00F11006">
        <w:rPr>
          <w:b/>
          <w:color w:val="0070C0"/>
        </w:rPr>
        <w:t>: A EK</w:t>
      </w:r>
      <w:r w:rsidR="008C3FF8">
        <w:rPr>
          <w:b/>
          <w:color w:val="0070C0"/>
        </w:rPr>
        <w:t>ZISTON RREZ</w:t>
      </w:r>
      <w:r w:rsidR="00AC3E27" w:rsidRPr="00F96C04">
        <w:rPr>
          <w:b/>
          <w:color w:val="0070C0"/>
        </w:rPr>
        <w:t>IKU NË VENDIN E PUNËS</w:t>
      </w:r>
    </w:p>
    <w:p w:rsidR="00836613" w:rsidRDefault="00836613" w:rsidP="00AC3E27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080"/>
        <w:gridCol w:w="1075"/>
      </w:tblGrid>
      <w:tr w:rsidR="00836613" w:rsidTr="00836613">
        <w:tc>
          <w:tcPr>
            <w:tcW w:w="7195" w:type="dxa"/>
          </w:tcPr>
          <w:p w:rsidR="00836613" w:rsidRDefault="00836613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YETJE</w:t>
            </w:r>
          </w:p>
        </w:tc>
        <w:tc>
          <w:tcPr>
            <w:tcW w:w="1080" w:type="dxa"/>
          </w:tcPr>
          <w:p w:rsidR="00836613" w:rsidRDefault="00836613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</w:t>
            </w:r>
          </w:p>
        </w:tc>
        <w:tc>
          <w:tcPr>
            <w:tcW w:w="1075" w:type="dxa"/>
          </w:tcPr>
          <w:p w:rsidR="00836613" w:rsidRDefault="00836613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O</w:t>
            </w:r>
          </w:p>
        </w:tc>
      </w:tr>
      <w:tr w:rsidR="00836613" w:rsidTr="00836613">
        <w:tc>
          <w:tcPr>
            <w:tcW w:w="7195" w:type="dxa"/>
          </w:tcPr>
          <w:p w:rsidR="00836613" w:rsidRPr="00A920DB" w:rsidRDefault="00836613" w:rsidP="00AC3E27">
            <w:r w:rsidRPr="00A920DB">
              <w:t>A mund të lindin nivele të larta zhurme si rezultat i proceseve të punës?</w:t>
            </w:r>
          </w:p>
        </w:tc>
        <w:tc>
          <w:tcPr>
            <w:tcW w:w="1080" w:type="dxa"/>
          </w:tcPr>
          <w:p w:rsidR="00836613" w:rsidRDefault="00836613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836613" w:rsidRDefault="00836613" w:rsidP="00AC3E27">
            <w:pPr>
              <w:rPr>
                <w:b/>
                <w:color w:val="0070C0"/>
              </w:rPr>
            </w:pPr>
          </w:p>
        </w:tc>
      </w:tr>
      <w:tr w:rsidR="00836613" w:rsidTr="00836613">
        <w:tc>
          <w:tcPr>
            <w:tcW w:w="7195" w:type="dxa"/>
          </w:tcPr>
          <w:p w:rsidR="00836613" w:rsidRPr="00A920DB" w:rsidRDefault="00836613" w:rsidP="00AC3E27">
            <w:r w:rsidRPr="00A920DB">
              <w:t>A mund të lindin nivele të larta zhurme si rezultat i zhurmës së ambientit që depërton në ndërtesa?</w:t>
            </w:r>
          </w:p>
        </w:tc>
        <w:tc>
          <w:tcPr>
            <w:tcW w:w="1080" w:type="dxa"/>
          </w:tcPr>
          <w:p w:rsidR="00836613" w:rsidRDefault="00836613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836613" w:rsidRDefault="00836613" w:rsidP="00AC3E27">
            <w:pPr>
              <w:rPr>
                <w:b/>
                <w:color w:val="0070C0"/>
              </w:rPr>
            </w:pPr>
          </w:p>
        </w:tc>
      </w:tr>
      <w:tr w:rsidR="00836613" w:rsidTr="00836613">
        <w:tc>
          <w:tcPr>
            <w:tcW w:w="7195" w:type="dxa"/>
          </w:tcPr>
          <w:p w:rsidR="00836613" w:rsidRPr="00A920DB" w:rsidRDefault="00836613" w:rsidP="00AC3E27">
            <w:r w:rsidRPr="00A920DB">
              <w:t xml:space="preserve">A mund të maskojë </w:t>
            </w:r>
            <w:r w:rsidR="00A920DB" w:rsidRPr="00A920DB">
              <w:t xml:space="preserve">sinjale zhurma e funksionimit të </w:t>
            </w:r>
            <w:r w:rsidRPr="00A920DB">
              <w:t>alarmi?</w:t>
            </w:r>
          </w:p>
        </w:tc>
        <w:tc>
          <w:tcPr>
            <w:tcW w:w="1080" w:type="dxa"/>
          </w:tcPr>
          <w:p w:rsidR="00836613" w:rsidRDefault="00836613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836613" w:rsidRDefault="00836613" w:rsidP="00AC3E27">
            <w:pPr>
              <w:rPr>
                <w:b/>
                <w:color w:val="0070C0"/>
              </w:rPr>
            </w:pPr>
          </w:p>
        </w:tc>
      </w:tr>
      <w:tr w:rsidR="00836613" w:rsidTr="00836613">
        <w:tc>
          <w:tcPr>
            <w:tcW w:w="7195" w:type="dxa"/>
          </w:tcPr>
          <w:p w:rsidR="00836613" w:rsidRPr="00A920DB" w:rsidRDefault="00A920DB" w:rsidP="00AC3E27">
            <w:r w:rsidRPr="00A920DB">
              <w:t>A është zhurma aq e madhe sa do t'ju duhet të ngrini zërin për të folur me njerëzit në vendin tuaj të punës?</w:t>
            </w:r>
          </w:p>
        </w:tc>
        <w:tc>
          <w:tcPr>
            <w:tcW w:w="1080" w:type="dxa"/>
          </w:tcPr>
          <w:p w:rsidR="00836613" w:rsidRDefault="00836613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836613" w:rsidRDefault="00836613" w:rsidP="00AC3E27">
            <w:pPr>
              <w:rPr>
                <w:b/>
                <w:color w:val="0070C0"/>
              </w:rPr>
            </w:pPr>
          </w:p>
        </w:tc>
      </w:tr>
      <w:tr w:rsidR="00A920DB" w:rsidTr="00836613">
        <w:tc>
          <w:tcPr>
            <w:tcW w:w="7195" w:type="dxa"/>
          </w:tcPr>
          <w:p w:rsidR="00A920DB" w:rsidRPr="00A920DB" w:rsidRDefault="00A920DB" w:rsidP="00AC3E27">
            <w:r w:rsidRPr="00A920DB">
              <w:t>A e ngrini zërin pa dashje kur flisni me njerëzit pasi largoheni nga vendi i punës?</w:t>
            </w:r>
          </w:p>
        </w:tc>
        <w:tc>
          <w:tcPr>
            <w:tcW w:w="1080" w:type="dxa"/>
          </w:tcPr>
          <w:p w:rsidR="00A920DB" w:rsidRDefault="00A920DB" w:rsidP="00AC3E27">
            <w:pPr>
              <w:rPr>
                <w:b/>
                <w:color w:val="0070C0"/>
              </w:rPr>
            </w:pPr>
          </w:p>
        </w:tc>
        <w:tc>
          <w:tcPr>
            <w:tcW w:w="1075" w:type="dxa"/>
          </w:tcPr>
          <w:p w:rsidR="00A920DB" w:rsidRDefault="00A920DB" w:rsidP="00AC3E27">
            <w:pPr>
              <w:rPr>
                <w:b/>
                <w:color w:val="0070C0"/>
              </w:rPr>
            </w:pPr>
          </w:p>
        </w:tc>
      </w:tr>
    </w:tbl>
    <w:p w:rsidR="007A5863" w:rsidRDefault="007A5863" w:rsidP="00AC3E27">
      <w:pPr>
        <w:rPr>
          <w:b/>
          <w:color w:val="0070C0"/>
        </w:rPr>
      </w:pPr>
    </w:p>
    <w:p w:rsidR="00A920DB" w:rsidRDefault="00A920DB" w:rsidP="00AC3E27">
      <w:pPr>
        <w:rPr>
          <w:b/>
          <w:color w:val="0070C0"/>
        </w:rPr>
      </w:pPr>
      <w:r>
        <w:rPr>
          <w:b/>
          <w:color w:val="0070C0"/>
        </w:rPr>
        <w:t>PJESA II: SHEMBUJ TË MASAVA PARANDALUESE QË MUND TË NDËRMERREN PËR REDUKTIMIN E RREZIKUT.</w:t>
      </w:r>
    </w:p>
    <w:p w:rsidR="00A920DB" w:rsidRDefault="00A920DB" w:rsidP="00AC3E27">
      <w:pPr>
        <w:rPr>
          <w:b/>
          <w:color w:val="0070C0"/>
        </w:rPr>
      </w:pP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Përcaktimi i ekspozimit të punëtorëve?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Prezantimi i kontrolleve inxhinierike që mund të zvogëlojnë emetimin e zhurmës (p.sh., izolimi i makinerive vibruese ose përbërësve nga mjedisi i tyre, montimi i shkarkimeve të ajrit me silenciatorë).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Pozicionimi i burimeve të zhurmës më larg nga punëtorët.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Kufizimi i kohës së kaluar në zonat e zhurmshme.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Montimi i mbylljeve rreth makinerive për të reduktuar emetimin e zhurmës.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Futja e barrierave ose ekraneve për të bllokuar rrugën e drejtpërdrejtë të zërit.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Identifikimi i zonave mbrojtëse dhe shënimi i tyre me shenja që tregojnë se duhet të përdoret mbrojtja e dëgjimit.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Sigurimi i mbrojtjes së duhur të dëgjimit (në konsultim me punonjësit ose përfaqësuesit e tyre).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Sigurimi i përdorimit të mbrojtjes së dëgjimit.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Sigurimi që mbrojtja e dëgjimit funksionon në mënyrë efektive dhe mirëmbahet siç duhet.</w:t>
      </w:r>
    </w:p>
    <w:p w:rsidR="00A920DB" w:rsidRPr="00A920DB" w:rsidRDefault="00A920DB" w:rsidP="00A920DB">
      <w:pPr>
        <w:pStyle w:val="ListParagraph"/>
        <w:numPr>
          <w:ilvl w:val="0"/>
          <w:numId w:val="4"/>
        </w:numPr>
      </w:pPr>
      <w:r w:rsidRPr="00A920DB">
        <w:t>Sigurimi i informacionit, udhëzimeve dhe trajnimeve.</w:t>
      </w:r>
    </w:p>
    <w:p w:rsidR="00A920DB" w:rsidRDefault="00A920DB" w:rsidP="00A920DB">
      <w:pPr>
        <w:pStyle w:val="ListParagraph"/>
        <w:numPr>
          <w:ilvl w:val="0"/>
          <w:numId w:val="4"/>
        </w:numPr>
      </w:pPr>
      <w:r w:rsidRPr="00A920DB">
        <w:t>Sigurimi i kontrolleve të rregullta të dëgjimit për të gjithë punëtorët e ekspozuar ndaj zhurmës së nivelit të lartë</w:t>
      </w:r>
      <w:r>
        <w:t>.</w:t>
      </w:r>
    </w:p>
    <w:p w:rsidR="007A5863" w:rsidRDefault="007A5863" w:rsidP="007A5863"/>
    <w:p w:rsidR="007A5863" w:rsidRDefault="007A5863" w:rsidP="007A5863"/>
    <w:p w:rsidR="007A5863" w:rsidRDefault="007A5863" w:rsidP="007A5863"/>
    <w:p w:rsidR="007A5863" w:rsidRDefault="007A5863" w:rsidP="007A5863"/>
    <w:p w:rsidR="007A5863" w:rsidRDefault="007A5863" w:rsidP="007A5863"/>
    <w:p w:rsidR="007A5863" w:rsidRDefault="007A5863" w:rsidP="007A5863">
      <w:bookmarkStart w:id="0" w:name="_GoBack"/>
      <w:bookmarkEnd w:id="0"/>
    </w:p>
    <w:p w:rsidR="007A5863" w:rsidRDefault="007A5863" w:rsidP="007A5863">
      <w:pPr>
        <w:rPr>
          <w:b/>
          <w:color w:val="0070C0"/>
        </w:rPr>
      </w:pPr>
      <w:r w:rsidRPr="007A5863">
        <w:rPr>
          <w:b/>
          <w:color w:val="0070C0"/>
        </w:rPr>
        <w:lastRenderedPageBreak/>
        <w:t>PJESA III: SHËNONI GJETJET DHE REOMANDIMET TUAJA</w:t>
      </w:r>
    </w:p>
    <w:p w:rsidR="007A5863" w:rsidRDefault="007A5863" w:rsidP="007A5863">
      <w:pPr>
        <w:rPr>
          <w:b/>
          <w:color w:val="0070C0"/>
        </w:rPr>
      </w:pPr>
    </w:p>
    <w:tbl>
      <w:tblPr>
        <w:tblW w:w="11436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6"/>
      </w:tblGrid>
      <w:tr w:rsidR="007A5863" w:rsidTr="007A5863">
        <w:trPr>
          <w:trHeight w:val="12372"/>
        </w:trPr>
        <w:tc>
          <w:tcPr>
            <w:tcW w:w="11436" w:type="dxa"/>
          </w:tcPr>
          <w:p w:rsidR="007A5863" w:rsidRDefault="007A5863" w:rsidP="007A5863">
            <w:pPr>
              <w:ind w:left="1020"/>
              <w:rPr>
                <w:b/>
                <w:color w:val="0070C0"/>
              </w:rPr>
            </w:pPr>
          </w:p>
        </w:tc>
      </w:tr>
    </w:tbl>
    <w:p w:rsidR="007A5863" w:rsidRPr="00A920DB" w:rsidRDefault="007A5863" w:rsidP="007A5863">
      <w:pPr>
        <w:spacing w:after="160" w:line="259" w:lineRule="auto"/>
      </w:pPr>
    </w:p>
    <w:sectPr w:rsidR="007A5863" w:rsidRPr="00A920DB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3A" w:rsidRDefault="0090033A" w:rsidP="00623E21">
      <w:r>
        <w:separator/>
      </w:r>
    </w:p>
  </w:endnote>
  <w:endnote w:type="continuationSeparator" w:id="0">
    <w:p w:rsidR="0090033A" w:rsidRDefault="0090033A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3A" w:rsidRDefault="0090033A" w:rsidP="00623E21">
      <w:r>
        <w:separator/>
      </w:r>
    </w:p>
  </w:footnote>
  <w:footnote w:type="continuationSeparator" w:id="0">
    <w:p w:rsidR="0090033A" w:rsidRDefault="0090033A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83661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36613" w:rsidRDefault="008366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36613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LISTA </w:t>
                              </w:r>
                              <w:r w:rsidR="00FD6AD6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E PËRGJITHSHME </w:t>
                              </w:r>
                              <w:r w:rsidRPr="00836613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KONTROLLUESE NR.8                                                                                RREZIKU: ZHUR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top;mso-position-vertical-relative:margin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36613" w:rsidRDefault="008366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36613">
                          <w:rPr>
                            <w:b/>
                            <w:caps/>
                            <w:color w:val="FFFFFF" w:themeColor="background1"/>
                          </w:rPr>
                          <w:t xml:space="preserve">LISTA </w:t>
                        </w:r>
                        <w:r w:rsidR="00FD6AD6">
                          <w:rPr>
                            <w:b/>
                            <w:caps/>
                            <w:color w:val="FFFFFF" w:themeColor="background1"/>
                          </w:rPr>
                          <w:t xml:space="preserve">E PËRGJITHSHME </w:t>
                        </w:r>
                        <w:r w:rsidRPr="00836613">
                          <w:rPr>
                            <w:b/>
                            <w:caps/>
                            <w:color w:val="FFFFFF" w:themeColor="background1"/>
                          </w:rPr>
                          <w:t>KONTROLLUESE NR.8                                                                                RREZIKU: ZHURMA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434"/>
    <w:multiLevelType w:val="hybridMultilevel"/>
    <w:tmpl w:val="128CF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71984"/>
    <w:rsid w:val="001D7124"/>
    <w:rsid w:val="00222BE7"/>
    <w:rsid w:val="00396289"/>
    <w:rsid w:val="00400077"/>
    <w:rsid w:val="00411AA6"/>
    <w:rsid w:val="00623E21"/>
    <w:rsid w:val="0074111E"/>
    <w:rsid w:val="00755C14"/>
    <w:rsid w:val="007A5863"/>
    <w:rsid w:val="00815E88"/>
    <w:rsid w:val="00836613"/>
    <w:rsid w:val="00840186"/>
    <w:rsid w:val="008C3FF8"/>
    <w:rsid w:val="008C52D7"/>
    <w:rsid w:val="0090033A"/>
    <w:rsid w:val="009A379B"/>
    <w:rsid w:val="00A74126"/>
    <w:rsid w:val="00A920DB"/>
    <w:rsid w:val="00AC3E27"/>
    <w:rsid w:val="00C73F13"/>
    <w:rsid w:val="00D5458C"/>
    <w:rsid w:val="00E36962"/>
    <w:rsid w:val="00E74CD7"/>
    <w:rsid w:val="00F11006"/>
    <w:rsid w:val="00F96C04"/>
    <w:rsid w:val="00FC3358"/>
    <w:rsid w:val="00FC411A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8B89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CD3F-B6FE-431C-82AC-9081F178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8                                                                                RREZIKU: ZHURMA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 PËRGJITHSHME KONTROLLUESE NR.8                                                                                RREZIKU: ZHURMA</dc:title>
  <dc:subject/>
  <dc:creator>Dorentina Arifi</dc:creator>
  <cp:keywords/>
  <dc:description/>
  <cp:lastModifiedBy>Petrit S. Reka</cp:lastModifiedBy>
  <cp:revision>5</cp:revision>
  <dcterms:created xsi:type="dcterms:W3CDTF">2023-11-23T13:17:00Z</dcterms:created>
  <dcterms:modified xsi:type="dcterms:W3CDTF">2023-11-24T12:44:00Z</dcterms:modified>
</cp:coreProperties>
</file>